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FF2" w:rsidRDefault="00226E4E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049859" cy="2765833"/>
            <wp:effectExtent l="19050" t="19050" r="17691" b="1546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992" cy="2765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E4E" w:rsidRDefault="006D4DC3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39783" cy="2029106"/>
            <wp:effectExtent l="19050" t="19050" r="23017" b="28294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487" cy="20293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If the above is not clear, go back to the previous lecture.</w:t>
      </w:r>
    </w:p>
    <w:p w:rsidR="006D4DC3" w:rsidRPr="00906C6D" w:rsidRDefault="006D4DC3" w:rsidP="00B10462">
      <w:pPr>
        <w:pStyle w:val="ListParagraph"/>
        <w:numPr>
          <w:ilvl w:val="0"/>
          <w:numId w:val="11"/>
        </w:numPr>
        <w:ind w:left="426"/>
      </w:pPr>
    </w:p>
    <w:sectPr w:rsidR="006D4DC3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3630"/>
    <w:rsid w:val="000454A8"/>
    <w:rsid w:val="0005504C"/>
    <w:rsid w:val="00055785"/>
    <w:rsid w:val="0005698B"/>
    <w:rsid w:val="0006038B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5EB6"/>
    <w:rsid w:val="000B1980"/>
    <w:rsid w:val="000B5D1E"/>
    <w:rsid w:val="000B78FA"/>
    <w:rsid w:val="000C0E80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6E4E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4F1A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21BD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03D5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56C2C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708"/>
    <w:rsid w:val="006C7362"/>
    <w:rsid w:val="006D361B"/>
    <w:rsid w:val="006D4ABA"/>
    <w:rsid w:val="006D4DC3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264"/>
    <w:rsid w:val="007076B0"/>
    <w:rsid w:val="007148C3"/>
    <w:rsid w:val="00715511"/>
    <w:rsid w:val="00715E19"/>
    <w:rsid w:val="0072040A"/>
    <w:rsid w:val="00721EBB"/>
    <w:rsid w:val="00721F21"/>
    <w:rsid w:val="00723634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1D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C0598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4FF2"/>
    <w:rsid w:val="00B65D83"/>
    <w:rsid w:val="00B65FB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2C5A"/>
    <w:rsid w:val="00C65C63"/>
    <w:rsid w:val="00C71028"/>
    <w:rsid w:val="00C87769"/>
    <w:rsid w:val="00C94CC1"/>
    <w:rsid w:val="00CA2425"/>
    <w:rsid w:val="00CB43D7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37F98"/>
    <w:rsid w:val="00D41DDA"/>
    <w:rsid w:val="00D43086"/>
    <w:rsid w:val="00D456B1"/>
    <w:rsid w:val="00D46A0F"/>
    <w:rsid w:val="00D47DD1"/>
    <w:rsid w:val="00D555BC"/>
    <w:rsid w:val="00D61A66"/>
    <w:rsid w:val="00D624A1"/>
    <w:rsid w:val="00D63830"/>
    <w:rsid w:val="00D705BC"/>
    <w:rsid w:val="00D72ADA"/>
    <w:rsid w:val="00D745E4"/>
    <w:rsid w:val="00D812E5"/>
    <w:rsid w:val="00D836B8"/>
    <w:rsid w:val="00D86BD2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22C9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053A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8C2"/>
    <w:rsid w:val="00FB4CDA"/>
    <w:rsid w:val="00FB650A"/>
    <w:rsid w:val="00FB6C51"/>
    <w:rsid w:val="00FC1DB0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E721D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7-12T15:24:00Z</dcterms:created>
  <dcterms:modified xsi:type="dcterms:W3CDTF">2021-07-22T15:15:00Z</dcterms:modified>
</cp:coreProperties>
</file>